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Default="00473B8B" w:rsidP="00F264F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73B8B" w:rsidRDefault="00473B8B" w:rsidP="00473B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</w:t>
      </w:r>
      <w:r w:rsidR="003C2F7D">
        <w:rPr>
          <w:sz w:val="24"/>
          <w:szCs w:val="24"/>
        </w:rPr>
        <w:t>характера руководителей</w:t>
      </w:r>
      <w:r w:rsidR="007541C5">
        <w:rPr>
          <w:sz w:val="24"/>
          <w:szCs w:val="24"/>
        </w:rPr>
        <w:t xml:space="preserve"> муниципальных </w:t>
      </w:r>
      <w:r w:rsidR="003C2F7D">
        <w:rPr>
          <w:sz w:val="24"/>
          <w:szCs w:val="24"/>
        </w:rPr>
        <w:t>учреждений органов</w:t>
      </w:r>
      <w:r w:rsidR="007541C5">
        <w:rPr>
          <w:sz w:val="24"/>
          <w:szCs w:val="24"/>
        </w:rPr>
        <w:t xml:space="preserve"> местного </w:t>
      </w:r>
      <w:r w:rsidR="00393C14">
        <w:rPr>
          <w:sz w:val="24"/>
          <w:szCs w:val="24"/>
        </w:rPr>
        <w:t>самоуправления Краснопольского сельсовета,</w:t>
      </w:r>
      <w:r>
        <w:rPr>
          <w:sz w:val="24"/>
          <w:szCs w:val="24"/>
        </w:rPr>
        <w:t xml:space="preserve"> их супругов и несовершеннолетних детей за период с 1 января 201</w:t>
      </w:r>
      <w:r w:rsidR="003C2F7D">
        <w:rPr>
          <w:sz w:val="24"/>
          <w:szCs w:val="24"/>
        </w:rPr>
        <w:t>7</w:t>
      </w:r>
      <w:r>
        <w:rPr>
          <w:sz w:val="24"/>
          <w:szCs w:val="24"/>
        </w:rPr>
        <w:t xml:space="preserve"> г. по 31 декабря 201</w:t>
      </w:r>
      <w:r w:rsidR="003C2F7D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8E1377" w:rsidTr="000A0FFD">
        <w:trPr>
          <w:trHeight w:val="420"/>
        </w:trPr>
        <w:tc>
          <w:tcPr>
            <w:tcW w:w="637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№</w:t>
            </w:r>
          </w:p>
          <w:p w:rsidR="00473B8B" w:rsidRPr="008E1377" w:rsidRDefault="00473B8B" w:rsidP="00473B8B">
            <w:pPr>
              <w:jc w:val="center"/>
            </w:pPr>
            <w:r w:rsidRPr="008E1377">
              <w:t>п/п</w:t>
            </w:r>
          </w:p>
        </w:tc>
        <w:tc>
          <w:tcPr>
            <w:tcW w:w="1527" w:type="dxa"/>
            <w:vMerge w:val="restart"/>
          </w:tcPr>
          <w:p w:rsidR="00473B8B" w:rsidRPr="008E1377" w:rsidRDefault="007541C5" w:rsidP="00473B8B">
            <w:pPr>
              <w:jc w:val="center"/>
            </w:pPr>
            <w:r>
              <w:t>Фамилия и  инициалы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8E1377" w:rsidRDefault="00473B8B" w:rsidP="00473B8B">
            <w:pPr>
              <w:jc w:val="center"/>
            </w:pPr>
            <w:r w:rsidRPr="008E1377">
              <w:t>Объект недвижимости находящийся в собственности</w:t>
            </w:r>
          </w:p>
          <w:p w:rsidR="00473B8B" w:rsidRPr="008E1377" w:rsidRDefault="00473B8B" w:rsidP="00473B8B">
            <w:pPr>
              <w:jc w:val="center"/>
            </w:pPr>
          </w:p>
        </w:tc>
        <w:tc>
          <w:tcPr>
            <w:tcW w:w="2745" w:type="dxa"/>
            <w:gridSpan w:val="3"/>
          </w:tcPr>
          <w:p w:rsidR="00473B8B" w:rsidRPr="008E1377" w:rsidRDefault="008E1377" w:rsidP="00473B8B">
            <w:pPr>
              <w:jc w:val="center"/>
            </w:pPr>
            <w: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8E1377" w:rsidTr="000A0FFD">
        <w:trPr>
          <w:trHeight w:val="765"/>
        </w:trPr>
        <w:tc>
          <w:tcPr>
            <w:tcW w:w="63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2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80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970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объекта</w:t>
            </w:r>
          </w:p>
        </w:tc>
        <w:tc>
          <w:tcPr>
            <w:tcW w:w="1206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собственности</w:t>
            </w:r>
          </w:p>
        </w:tc>
        <w:tc>
          <w:tcPr>
            <w:tcW w:w="851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Площадь (</w:t>
            </w:r>
            <w:proofErr w:type="spellStart"/>
            <w:r w:rsidRPr="008E1377">
              <w:t>кВ.м</w:t>
            </w:r>
            <w:proofErr w:type="spellEnd"/>
            <w:r w:rsidRPr="008E1377">
              <w:t>)</w:t>
            </w:r>
          </w:p>
        </w:tc>
        <w:tc>
          <w:tcPr>
            <w:tcW w:w="992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Страна расположения</w:t>
            </w:r>
          </w:p>
        </w:tc>
        <w:tc>
          <w:tcPr>
            <w:tcW w:w="1134" w:type="dxa"/>
          </w:tcPr>
          <w:p w:rsidR="00473B8B" w:rsidRPr="008E1377" w:rsidRDefault="000A0FFD" w:rsidP="00473B8B">
            <w:pPr>
              <w:jc w:val="center"/>
            </w:pPr>
            <w:r>
              <w:t>Вид объекта</w:t>
            </w:r>
          </w:p>
        </w:tc>
        <w:tc>
          <w:tcPr>
            <w:tcW w:w="709" w:type="dxa"/>
          </w:tcPr>
          <w:p w:rsidR="00473B8B" w:rsidRPr="008E1377" w:rsidRDefault="000A0FFD" w:rsidP="00473B8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02" w:type="dxa"/>
          </w:tcPr>
          <w:p w:rsidR="00473B8B" w:rsidRPr="008E1377" w:rsidRDefault="000A0FFD" w:rsidP="00473B8B">
            <w:pPr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</w:tr>
      <w:tr w:rsidR="000A0FFD" w:rsidRPr="008E1377" w:rsidTr="000A0FFD">
        <w:trPr>
          <w:trHeight w:val="302"/>
        </w:trPr>
        <w:tc>
          <w:tcPr>
            <w:tcW w:w="637" w:type="dxa"/>
          </w:tcPr>
          <w:p w:rsidR="000A0FFD" w:rsidRPr="008E1377" w:rsidRDefault="000A0FFD" w:rsidP="00473B8B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0A0FFD" w:rsidRPr="008E1377" w:rsidRDefault="000A0FFD" w:rsidP="00473B8B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0A0FFD" w:rsidRPr="008E1377" w:rsidRDefault="000A0FFD" w:rsidP="00473B8B">
            <w:pPr>
              <w:jc w:val="center"/>
            </w:pPr>
            <w:r>
              <w:t>3</w:t>
            </w:r>
          </w:p>
        </w:tc>
        <w:tc>
          <w:tcPr>
            <w:tcW w:w="970" w:type="dxa"/>
          </w:tcPr>
          <w:p w:rsidR="000A0FFD" w:rsidRPr="008E1377" w:rsidRDefault="000A0FFD" w:rsidP="00473B8B">
            <w:pPr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0A0FFD" w:rsidRPr="008E1377" w:rsidRDefault="000A0FFD" w:rsidP="00473B8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A0FFD" w:rsidRPr="008E1377" w:rsidRDefault="000A0FFD" w:rsidP="00473B8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A0FFD" w:rsidRPr="008E1377" w:rsidRDefault="000A0FFD" w:rsidP="00473B8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A0FFD" w:rsidRDefault="000A0FFD" w:rsidP="00473B8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A0FFD" w:rsidRDefault="000A0FFD" w:rsidP="00473B8B">
            <w:pPr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0A0FFD" w:rsidRDefault="000A0FFD" w:rsidP="00473B8B">
            <w:pPr>
              <w:jc w:val="center"/>
            </w:pPr>
            <w:r>
              <w:t>10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1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2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3</w:t>
            </w:r>
          </w:p>
        </w:tc>
      </w:tr>
      <w:tr w:rsidR="003C2F7D" w:rsidRPr="008E1377" w:rsidTr="003C2F7D">
        <w:trPr>
          <w:trHeight w:val="1961"/>
        </w:trPr>
        <w:tc>
          <w:tcPr>
            <w:tcW w:w="637" w:type="dxa"/>
            <w:vMerge w:val="restart"/>
          </w:tcPr>
          <w:p w:rsidR="003C2F7D" w:rsidRDefault="003C2F7D" w:rsidP="00473B8B">
            <w:pPr>
              <w:jc w:val="center"/>
            </w:pPr>
          </w:p>
        </w:tc>
        <w:tc>
          <w:tcPr>
            <w:tcW w:w="1527" w:type="dxa"/>
          </w:tcPr>
          <w:p w:rsidR="003C2F7D" w:rsidRDefault="003C2F7D" w:rsidP="00473B8B">
            <w:pPr>
              <w:jc w:val="center"/>
            </w:pPr>
            <w:r>
              <w:t>Кузнецова Ольга Викторовна</w:t>
            </w: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</w:tc>
        <w:tc>
          <w:tcPr>
            <w:tcW w:w="1580" w:type="dxa"/>
          </w:tcPr>
          <w:p w:rsidR="003C2F7D" w:rsidRDefault="003C2F7D" w:rsidP="00473B8B">
            <w:pPr>
              <w:jc w:val="center"/>
            </w:pPr>
            <w:r>
              <w:t>Директор МБУК Краснопольский СДК</w:t>
            </w:r>
          </w:p>
        </w:tc>
        <w:tc>
          <w:tcPr>
            <w:tcW w:w="970" w:type="dxa"/>
          </w:tcPr>
          <w:p w:rsidR="003C2F7D" w:rsidRDefault="003C2F7D" w:rsidP="00473B8B">
            <w:pPr>
              <w:jc w:val="center"/>
            </w:pPr>
            <w:r>
              <w:t>-</w:t>
            </w:r>
          </w:p>
          <w:p w:rsidR="003C2F7D" w:rsidRPr="000A3EC9" w:rsidRDefault="003C2F7D" w:rsidP="000A3EC9"/>
          <w:p w:rsidR="003C2F7D" w:rsidRPr="000A3EC9" w:rsidRDefault="003C2F7D" w:rsidP="000A3EC9"/>
          <w:p w:rsidR="003C2F7D" w:rsidRPr="000A3EC9" w:rsidRDefault="003C2F7D" w:rsidP="000A3EC9"/>
          <w:p w:rsidR="003C2F7D" w:rsidRDefault="003C2F7D" w:rsidP="000A3EC9"/>
          <w:p w:rsidR="003C2F7D" w:rsidRPr="000A3EC9" w:rsidRDefault="003C2F7D" w:rsidP="000A3EC9"/>
          <w:p w:rsidR="003C2F7D" w:rsidRDefault="003C2F7D" w:rsidP="000A3EC9"/>
          <w:p w:rsidR="003C2F7D" w:rsidRPr="000A3EC9" w:rsidRDefault="003C2F7D" w:rsidP="000A3EC9"/>
        </w:tc>
        <w:tc>
          <w:tcPr>
            <w:tcW w:w="1206" w:type="dxa"/>
          </w:tcPr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Pr="000A3EC9" w:rsidRDefault="003C2F7D" w:rsidP="000A3EC9"/>
        </w:tc>
        <w:tc>
          <w:tcPr>
            <w:tcW w:w="851" w:type="dxa"/>
          </w:tcPr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Pr="000A3EC9" w:rsidRDefault="003C2F7D" w:rsidP="000A3EC9"/>
        </w:tc>
        <w:tc>
          <w:tcPr>
            <w:tcW w:w="992" w:type="dxa"/>
          </w:tcPr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Pr="000A3EC9" w:rsidRDefault="003C2F7D" w:rsidP="000A3EC9"/>
        </w:tc>
        <w:tc>
          <w:tcPr>
            <w:tcW w:w="1134" w:type="dxa"/>
          </w:tcPr>
          <w:p w:rsidR="003C2F7D" w:rsidRDefault="003C2F7D" w:rsidP="00473B8B">
            <w:pPr>
              <w:jc w:val="center"/>
            </w:pPr>
            <w:r>
              <w:t>Жилой дом</w:t>
            </w: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  <w:r>
              <w:t>Земельный участок</w:t>
            </w:r>
          </w:p>
          <w:p w:rsidR="003C2F7D" w:rsidRDefault="003C2F7D" w:rsidP="00473B8B">
            <w:pPr>
              <w:jc w:val="center"/>
            </w:pPr>
          </w:p>
          <w:p w:rsidR="003C2F7D" w:rsidRPr="008C10D4" w:rsidRDefault="003C2F7D" w:rsidP="008C10D4"/>
        </w:tc>
        <w:tc>
          <w:tcPr>
            <w:tcW w:w="709" w:type="dxa"/>
          </w:tcPr>
          <w:p w:rsidR="003C2F7D" w:rsidRDefault="003C2F7D" w:rsidP="00473B8B">
            <w:pPr>
              <w:jc w:val="center"/>
            </w:pPr>
            <w:r>
              <w:t>87.2</w:t>
            </w:r>
          </w:p>
          <w:p w:rsidR="003C2F7D" w:rsidRDefault="003C2F7D" w:rsidP="000A3EC9"/>
          <w:p w:rsidR="003C2F7D" w:rsidRDefault="003C2F7D" w:rsidP="000A3EC9"/>
          <w:p w:rsidR="003C2F7D" w:rsidRDefault="003C2F7D" w:rsidP="000A3EC9">
            <w:r>
              <w:t>3500</w:t>
            </w:r>
          </w:p>
          <w:p w:rsidR="003C2F7D" w:rsidRPr="000A3EC9" w:rsidRDefault="003C2F7D" w:rsidP="000A3EC9"/>
          <w:p w:rsidR="003C2F7D" w:rsidRPr="000A3EC9" w:rsidRDefault="003C2F7D" w:rsidP="000A3EC9"/>
          <w:p w:rsidR="003C2F7D" w:rsidRDefault="003C2F7D" w:rsidP="000A3EC9"/>
          <w:p w:rsidR="003C2F7D" w:rsidRPr="008C10D4" w:rsidRDefault="003C2F7D" w:rsidP="008C10D4"/>
        </w:tc>
        <w:tc>
          <w:tcPr>
            <w:tcW w:w="902" w:type="dxa"/>
          </w:tcPr>
          <w:p w:rsidR="003C2F7D" w:rsidRDefault="003C2F7D" w:rsidP="00473B8B">
            <w:pPr>
              <w:jc w:val="center"/>
            </w:pPr>
            <w:r>
              <w:t>Россия</w:t>
            </w:r>
          </w:p>
          <w:p w:rsidR="003C2F7D" w:rsidRDefault="003C2F7D" w:rsidP="000A3EC9"/>
          <w:p w:rsidR="003C2F7D" w:rsidRDefault="003C2F7D" w:rsidP="000A3EC9"/>
          <w:p w:rsidR="003C2F7D" w:rsidRDefault="003C2F7D" w:rsidP="000A3EC9">
            <w:r>
              <w:t>Россия</w:t>
            </w:r>
          </w:p>
          <w:p w:rsidR="003C2F7D" w:rsidRPr="000A3EC9" w:rsidRDefault="003C2F7D" w:rsidP="000A3EC9"/>
          <w:p w:rsidR="003C2F7D" w:rsidRDefault="003C2F7D" w:rsidP="000A3EC9"/>
          <w:p w:rsidR="003C2F7D" w:rsidRDefault="003C2F7D" w:rsidP="000A3EC9"/>
          <w:p w:rsidR="003C2F7D" w:rsidRPr="008C10D4" w:rsidRDefault="003C2F7D" w:rsidP="008C10D4"/>
        </w:tc>
        <w:tc>
          <w:tcPr>
            <w:tcW w:w="1426" w:type="dxa"/>
          </w:tcPr>
          <w:p w:rsidR="003C2F7D" w:rsidRDefault="003C2F7D" w:rsidP="00473B8B">
            <w:pPr>
              <w:jc w:val="center"/>
            </w:pPr>
            <w:r>
              <w:t>-</w:t>
            </w:r>
          </w:p>
          <w:p w:rsidR="003C2F7D" w:rsidRPr="000A3EC9" w:rsidRDefault="003C2F7D" w:rsidP="000A3EC9"/>
          <w:p w:rsidR="003C2F7D" w:rsidRPr="000A3EC9" w:rsidRDefault="003C2F7D" w:rsidP="000A3EC9"/>
          <w:p w:rsidR="003C2F7D" w:rsidRPr="000A3EC9" w:rsidRDefault="003C2F7D" w:rsidP="000A3EC9"/>
          <w:p w:rsidR="003C2F7D" w:rsidRDefault="003C2F7D" w:rsidP="000A3EC9"/>
          <w:p w:rsidR="003C2F7D" w:rsidRPr="000A3EC9" w:rsidRDefault="003C2F7D" w:rsidP="000A3EC9"/>
          <w:p w:rsidR="003C2F7D" w:rsidRDefault="003C2F7D" w:rsidP="000A3EC9"/>
          <w:p w:rsidR="003C2F7D" w:rsidRPr="008C10D4" w:rsidRDefault="003C2F7D" w:rsidP="008C10D4">
            <w:pPr>
              <w:jc w:val="center"/>
            </w:pPr>
          </w:p>
        </w:tc>
        <w:tc>
          <w:tcPr>
            <w:tcW w:w="1426" w:type="dxa"/>
          </w:tcPr>
          <w:p w:rsidR="003C2F7D" w:rsidRDefault="003C2F7D" w:rsidP="00473B8B">
            <w:pPr>
              <w:jc w:val="center"/>
            </w:pPr>
            <w:r>
              <w:t>192 353,05</w:t>
            </w: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Pr="008C10D4" w:rsidRDefault="003C2F7D" w:rsidP="008C10D4">
            <w:pPr>
              <w:jc w:val="center"/>
            </w:pPr>
          </w:p>
        </w:tc>
        <w:tc>
          <w:tcPr>
            <w:tcW w:w="1426" w:type="dxa"/>
          </w:tcPr>
          <w:p w:rsidR="003C2F7D" w:rsidRDefault="003C2F7D" w:rsidP="00473B8B">
            <w:pPr>
              <w:jc w:val="center"/>
            </w:pPr>
            <w:r>
              <w:t>-</w:t>
            </w: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Default="003C2F7D" w:rsidP="00473B8B">
            <w:pPr>
              <w:jc w:val="center"/>
            </w:pPr>
          </w:p>
          <w:p w:rsidR="003C2F7D" w:rsidRPr="008C10D4" w:rsidRDefault="003C2F7D" w:rsidP="008C10D4">
            <w:pPr>
              <w:jc w:val="center"/>
            </w:pPr>
          </w:p>
        </w:tc>
      </w:tr>
      <w:tr w:rsidR="003C2F7D" w:rsidRPr="008E1377" w:rsidTr="003C2F7D">
        <w:trPr>
          <w:trHeight w:val="1837"/>
        </w:trPr>
        <w:tc>
          <w:tcPr>
            <w:tcW w:w="637" w:type="dxa"/>
            <w:vMerge/>
          </w:tcPr>
          <w:p w:rsidR="003C2F7D" w:rsidRDefault="003C2F7D" w:rsidP="00473B8B">
            <w:pPr>
              <w:jc w:val="center"/>
            </w:pPr>
          </w:p>
        </w:tc>
        <w:tc>
          <w:tcPr>
            <w:tcW w:w="1527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Супруг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r>
              <w:lastRenderedPageBreak/>
              <w:t>Несовершеннолетний ребенок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</w:tc>
        <w:tc>
          <w:tcPr>
            <w:tcW w:w="1580" w:type="dxa"/>
          </w:tcPr>
          <w:p w:rsidR="003C2F7D" w:rsidRDefault="003C2F7D" w:rsidP="00473B8B">
            <w:pPr>
              <w:jc w:val="center"/>
            </w:pPr>
          </w:p>
        </w:tc>
        <w:tc>
          <w:tcPr>
            <w:tcW w:w="970" w:type="dxa"/>
          </w:tcPr>
          <w:p w:rsidR="003C2F7D" w:rsidRDefault="003C2F7D" w:rsidP="003C2F7D"/>
          <w:p w:rsidR="003C2F7D" w:rsidRDefault="003C2F7D" w:rsidP="003C2F7D">
            <w:r>
              <w:t>-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lastRenderedPageBreak/>
              <w:t xml:space="preserve">Жилой дом 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Земельный участок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</w:tc>
        <w:tc>
          <w:tcPr>
            <w:tcW w:w="1206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r>
              <w:lastRenderedPageBreak/>
              <w:t xml:space="preserve">Общая долевая ¼ доля </w:t>
            </w:r>
          </w:p>
          <w:p w:rsidR="003C2F7D" w:rsidRDefault="003C2F7D" w:rsidP="003C2F7D"/>
          <w:p w:rsidR="003C2F7D" w:rsidRDefault="003C2F7D" w:rsidP="003C2F7D">
            <w:r>
              <w:t xml:space="preserve"> Общая долевая собственность ¼ доля</w:t>
            </w:r>
          </w:p>
        </w:tc>
        <w:tc>
          <w:tcPr>
            <w:tcW w:w="851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r>
              <w:lastRenderedPageBreak/>
              <w:t>87.2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3500</w:t>
            </w:r>
          </w:p>
        </w:tc>
        <w:tc>
          <w:tcPr>
            <w:tcW w:w="992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r>
              <w:lastRenderedPageBreak/>
              <w:t>Россия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Россия</w:t>
            </w:r>
          </w:p>
        </w:tc>
        <w:tc>
          <w:tcPr>
            <w:tcW w:w="1134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Жилой дом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Земельный участок</w:t>
            </w:r>
          </w:p>
          <w:p w:rsidR="003C2F7D" w:rsidRDefault="003C2F7D" w:rsidP="003C2F7D">
            <w:pPr>
              <w:tabs>
                <w:tab w:val="left" w:pos="383"/>
                <w:tab w:val="center" w:pos="459"/>
              </w:tabs>
            </w:pPr>
            <w:r>
              <w:lastRenderedPageBreak/>
              <w:tab/>
            </w:r>
          </w:p>
          <w:p w:rsidR="003C2F7D" w:rsidRDefault="003C2F7D" w:rsidP="003C2F7D">
            <w:pPr>
              <w:tabs>
                <w:tab w:val="left" w:pos="383"/>
                <w:tab w:val="center" w:pos="459"/>
              </w:tabs>
            </w:pPr>
            <w:r>
              <w:tab/>
              <w:t>-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Pr="000A3EC9" w:rsidRDefault="003C2F7D" w:rsidP="003C2F7D"/>
          <w:p w:rsidR="003C2F7D" w:rsidRDefault="003C2F7D" w:rsidP="003C2F7D"/>
        </w:tc>
        <w:tc>
          <w:tcPr>
            <w:tcW w:w="709" w:type="dxa"/>
          </w:tcPr>
          <w:p w:rsidR="003C2F7D" w:rsidRDefault="003C2F7D" w:rsidP="003C2F7D"/>
          <w:p w:rsidR="003C2F7D" w:rsidRDefault="003C2F7D" w:rsidP="003C2F7D">
            <w:r>
              <w:t>87.2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3500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</w:tc>
        <w:tc>
          <w:tcPr>
            <w:tcW w:w="902" w:type="dxa"/>
          </w:tcPr>
          <w:p w:rsidR="003C2F7D" w:rsidRDefault="003C2F7D" w:rsidP="003C2F7D"/>
          <w:p w:rsidR="003C2F7D" w:rsidRDefault="003C2F7D" w:rsidP="003C2F7D">
            <w:r>
              <w:t>Россия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Россия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</w:tc>
        <w:tc>
          <w:tcPr>
            <w:tcW w:w="1426" w:type="dxa"/>
          </w:tcPr>
          <w:p w:rsidR="003C2F7D" w:rsidRDefault="003C2F7D" w:rsidP="003C2F7D"/>
          <w:p w:rsidR="003C2F7D" w:rsidRDefault="003C2F7D" w:rsidP="003C2F7D">
            <w:pPr>
              <w:jc w:val="center"/>
            </w:pPr>
            <w:r>
              <w:t>Ваз 2108</w:t>
            </w:r>
          </w:p>
          <w:p w:rsidR="003C2F7D" w:rsidRDefault="003C2F7D" w:rsidP="003C2F7D">
            <w:pPr>
              <w:jc w:val="center"/>
            </w:pPr>
            <w:r>
              <w:t>1987 г. в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/>
          <w:p w:rsidR="003C2F7D" w:rsidRDefault="003C2F7D" w:rsidP="003C2F7D">
            <w:r>
              <w:t>-</w:t>
            </w:r>
          </w:p>
          <w:p w:rsidR="003C2F7D" w:rsidRPr="000A3EC9" w:rsidRDefault="003C2F7D" w:rsidP="003C2F7D"/>
          <w:p w:rsidR="003C2F7D" w:rsidRPr="000A3EC9" w:rsidRDefault="003C2F7D" w:rsidP="003C2F7D"/>
          <w:p w:rsidR="003C2F7D" w:rsidRPr="000A3EC9" w:rsidRDefault="003C2F7D" w:rsidP="003C2F7D"/>
          <w:p w:rsidR="003C2F7D" w:rsidRDefault="003C2F7D" w:rsidP="003C2F7D">
            <w:pPr>
              <w:jc w:val="center"/>
            </w:pPr>
          </w:p>
        </w:tc>
        <w:tc>
          <w:tcPr>
            <w:tcW w:w="1426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18 439,01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-</w:t>
            </w:r>
          </w:p>
          <w:p w:rsidR="003C2F7D" w:rsidRPr="000A3EC9" w:rsidRDefault="003C2F7D" w:rsidP="003C2F7D"/>
          <w:p w:rsidR="003C2F7D" w:rsidRPr="000A3EC9" w:rsidRDefault="003C2F7D" w:rsidP="003C2F7D"/>
          <w:p w:rsidR="003C2F7D" w:rsidRPr="000A3EC9" w:rsidRDefault="003C2F7D" w:rsidP="003C2F7D"/>
          <w:p w:rsidR="003C2F7D" w:rsidRDefault="003C2F7D" w:rsidP="003C2F7D">
            <w:pPr>
              <w:jc w:val="center"/>
            </w:pPr>
          </w:p>
        </w:tc>
        <w:tc>
          <w:tcPr>
            <w:tcW w:w="1426" w:type="dxa"/>
          </w:tcPr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  <w:r>
              <w:t>-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/>
          <w:p w:rsidR="003C2F7D" w:rsidRDefault="003C2F7D" w:rsidP="003C2F7D">
            <w:r>
              <w:t>-</w:t>
            </w:r>
          </w:p>
          <w:p w:rsidR="003C2F7D" w:rsidRPr="000A3EC9" w:rsidRDefault="003C2F7D" w:rsidP="003C2F7D"/>
          <w:p w:rsidR="003C2F7D" w:rsidRPr="000A3EC9" w:rsidRDefault="003C2F7D" w:rsidP="003C2F7D"/>
          <w:p w:rsidR="003C2F7D" w:rsidRPr="000A3EC9" w:rsidRDefault="003C2F7D" w:rsidP="003C2F7D"/>
          <w:p w:rsidR="003C2F7D" w:rsidRDefault="003C2F7D" w:rsidP="003C2F7D">
            <w:pPr>
              <w:jc w:val="center"/>
            </w:pPr>
          </w:p>
        </w:tc>
      </w:tr>
      <w:tr w:rsidR="003C2F7D" w:rsidRPr="008E1377" w:rsidTr="00F264F2">
        <w:trPr>
          <w:trHeight w:val="2696"/>
        </w:trPr>
        <w:tc>
          <w:tcPr>
            <w:tcW w:w="637" w:type="dxa"/>
            <w:vMerge/>
          </w:tcPr>
          <w:p w:rsidR="003C2F7D" w:rsidRDefault="003C2F7D" w:rsidP="00473B8B">
            <w:pPr>
              <w:jc w:val="center"/>
            </w:pPr>
          </w:p>
        </w:tc>
        <w:tc>
          <w:tcPr>
            <w:tcW w:w="1527" w:type="dxa"/>
          </w:tcPr>
          <w:p w:rsidR="003C2F7D" w:rsidRDefault="003C2F7D" w:rsidP="00DC2567">
            <w:r>
              <w:t>Несовершеннолетний ребенок</w:t>
            </w: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  <w:p w:rsidR="003C2F7D" w:rsidRDefault="003C2F7D" w:rsidP="003C2F7D">
            <w:pPr>
              <w:jc w:val="center"/>
            </w:pPr>
          </w:p>
        </w:tc>
        <w:tc>
          <w:tcPr>
            <w:tcW w:w="1580" w:type="dxa"/>
          </w:tcPr>
          <w:p w:rsidR="003C2F7D" w:rsidRDefault="003C2F7D" w:rsidP="00473B8B">
            <w:pPr>
              <w:jc w:val="center"/>
            </w:pPr>
          </w:p>
        </w:tc>
        <w:tc>
          <w:tcPr>
            <w:tcW w:w="970" w:type="dxa"/>
          </w:tcPr>
          <w:p w:rsidR="003C2F7D" w:rsidRDefault="003C2F7D" w:rsidP="003C2F7D">
            <w:r>
              <w:t>Жилой дом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Земельный участок</w:t>
            </w:r>
          </w:p>
          <w:p w:rsidR="003C2F7D" w:rsidRDefault="003C2F7D" w:rsidP="003C2F7D"/>
          <w:p w:rsidR="003C2F7D" w:rsidRDefault="003C2F7D" w:rsidP="003C2F7D"/>
        </w:tc>
        <w:tc>
          <w:tcPr>
            <w:tcW w:w="1206" w:type="dxa"/>
          </w:tcPr>
          <w:p w:rsidR="003C2F7D" w:rsidRDefault="003C2F7D" w:rsidP="003C2F7D">
            <w:r>
              <w:t>Общая долевая</w:t>
            </w:r>
          </w:p>
          <w:p w:rsidR="003C2F7D" w:rsidRDefault="003C2F7D" w:rsidP="003C2F7D">
            <w:r>
              <w:t>¼ доля</w:t>
            </w:r>
          </w:p>
          <w:p w:rsidR="003C2F7D" w:rsidRDefault="003C2F7D" w:rsidP="003C2F7D"/>
          <w:p w:rsidR="003C2F7D" w:rsidRDefault="003C2F7D" w:rsidP="003C2F7D">
            <w:r>
              <w:t>Общая долевая ¼ доля</w:t>
            </w:r>
          </w:p>
        </w:tc>
        <w:tc>
          <w:tcPr>
            <w:tcW w:w="851" w:type="dxa"/>
          </w:tcPr>
          <w:p w:rsidR="003C2F7D" w:rsidRDefault="003C2F7D" w:rsidP="003C2F7D">
            <w:r>
              <w:t>87.2</w:t>
            </w:r>
          </w:p>
          <w:p w:rsidR="003C2F7D" w:rsidRPr="000A3EC9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3500</w:t>
            </w:r>
          </w:p>
        </w:tc>
        <w:tc>
          <w:tcPr>
            <w:tcW w:w="992" w:type="dxa"/>
          </w:tcPr>
          <w:p w:rsidR="003C2F7D" w:rsidRDefault="003C2F7D" w:rsidP="003C2F7D">
            <w:r>
              <w:t>Россия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Россия</w:t>
            </w:r>
          </w:p>
        </w:tc>
        <w:tc>
          <w:tcPr>
            <w:tcW w:w="1134" w:type="dxa"/>
          </w:tcPr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r>
              <w:t>-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Pr="008C10D4" w:rsidRDefault="003C2F7D" w:rsidP="003C2F7D"/>
          <w:p w:rsidR="003C2F7D" w:rsidRDefault="003C2F7D" w:rsidP="003C2F7D"/>
        </w:tc>
        <w:tc>
          <w:tcPr>
            <w:tcW w:w="709" w:type="dxa"/>
          </w:tcPr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</w:tc>
        <w:tc>
          <w:tcPr>
            <w:tcW w:w="902" w:type="dxa"/>
          </w:tcPr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</w:tc>
        <w:tc>
          <w:tcPr>
            <w:tcW w:w="1426" w:type="dxa"/>
          </w:tcPr>
          <w:p w:rsidR="003C2F7D" w:rsidRPr="000A3EC9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  <w:r>
              <w:t>-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</w:p>
          <w:p w:rsidR="003C2F7D" w:rsidRPr="008C10D4" w:rsidRDefault="003C2F7D" w:rsidP="003C2F7D"/>
          <w:p w:rsidR="003C2F7D" w:rsidRDefault="003C2F7D" w:rsidP="003C2F7D">
            <w:pPr>
              <w:jc w:val="center"/>
            </w:pPr>
          </w:p>
        </w:tc>
        <w:tc>
          <w:tcPr>
            <w:tcW w:w="1426" w:type="dxa"/>
          </w:tcPr>
          <w:p w:rsidR="003C2F7D" w:rsidRPr="000A3EC9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  <w:r>
              <w:t>-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</w:p>
          <w:p w:rsidR="003C2F7D" w:rsidRPr="008C10D4" w:rsidRDefault="003C2F7D" w:rsidP="003C2F7D"/>
          <w:p w:rsidR="003C2F7D" w:rsidRDefault="003C2F7D" w:rsidP="003C2F7D">
            <w:pPr>
              <w:jc w:val="center"/>
            </w:pPr>
          </w:p>
        </w:tc>
        <w:tc>
          <w:tcPr>
            <w:tcW w:w="1426" w:type="dxa"/>
          </w:tcPr>
          <w:p w:rsidR="003C2F7D" w:rsidRPr="000A3EC9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  <w:r>
              <w:t>-</w:t>
            </w:r>
          </w:p>
          <w:p w:rsidR="003C2F7D" w:rsidRDefault="003C2F7D" w:rsidP="003C2F7D"/>
          <w:p w:rsidR="003C2F7D" w:rsidRDefault="003C2F7D" w:rsidP="003C2F7D"/>
          <w:p w:rsidR="003C2F7D" w:rsidRDefault="003C2F7D" w:rsidP="003C2F7D"/>
          <w:p w:rsidR="003C2F7D" w:rsidRDefault="003C2F7D" w:rsidP="003C2F7D">
            <w:pPr>
              <w:jc w:val="center"/>
            </w:pPr>
          </w:p>
          <w:p w:rsidR="003C2F7D" w:rsidRPr="008C10D4" w:rsidRDefault="003C2F7D" w:rsidP="003C2F7D"/>
          <w:p w:rsidR="003C2F7D" w:rsidRDefault="003C2F7D" w:rsidP="003C2F7D">
            <w:pPr>
              <w:jc w:val="center"/>
            </w:pPr>
          </w:p>
        </w:tc>
      </w:tr>
      <w:tr w:rsidR="00F264F2" w:rsidRPr="008E1377" w:rsidTr="00F264F2">
        <w:trPr>
          <w:trHeight w:val="2392"/>
        </w:trPr>
        <w:tc>
          <w:tcPr>
            <w:tcW w:w="637" w:type="dxa"/>
            <w:vMerge/>
          </w:tcPr>
          <w:p w:rsidR="00F264F2" w:rsidRDefault="00F264F2" w:rsidP="00473B8B">
            <w:pPr>
              <w:jc w:val="center"/>
            </w:pPr>
          </w:p>
        </w:tc>
        <w:tc>
          <w:tcPr>
            <w:tcW w:w="1527" w:type="dxa"/>
          </w:tcPr>
          <w:p w:rsidR="00F264F2" w:rsidRDefault="00F264F2" w:rsidP="00DC2567">
            <w:r>
              <w:t>Несовершеннолетний ребенок</w:t>
            </w:r>
          </w:p>
        </w:tc>
        <w:tc>
          <w:tcPr>
            <w:tcW w:w="1580" w:type="dxa"/>
          </w:tcPr>
          <w:p w:rsidR="00F264F2" w:rsidRDefault="00F264F2" w:rsidP="00473B8B">
            <w:pPr>
              <w:jc w:val="center"/>
            </w:pPr>
          </w:p>
        </w:tc>
        <w:tc>
          <w:tcPr>
            <w:tcW w:w="970" w:type="dxa"/>
          </w:tcPr>
          <w:p w:rsidR="00F264F2" w:rsidRDefault="00F264F2" w:rsidP="00F264F2">
            <w:r>
              <w:t>-</w:t>
            </w:r>
          </w:p>
        </w:tc>
        <w:tc>
          <w:tcPr>
            <w:tcW w:w="1206" w:type="dxa"/>
          </w:tcPr>
          <w:p w:rsidR="00F264F2" w:rsidRDefault="00F264F2" w:rsidP="003C2F7D"/>
        </w:tc>
        <w:tc>
          <w:tcPr>
            <w:tcW w:w="851" w:type="dxa"/>
          </w:tcPr>
          <w:p w:rsidR="00F264F2" w:rsidRPr="000A3EC9" w:rsidRDefault="00F264F2" w:rsidP="003C2F7D"/>
        </w:tc>
        <w:tc>
          <w:tcPr>
            <w:tcW w:w="992" w:type="dxa"/>
          </w:tcPr>
          <w:p w:rsidR="00F264F2" w:rsidRPr="000A3EC9" w:rsidRDefault="00F264F2" w:rsidP="003C2F7D"/>
        </w:tc>
        <w:tc>
          <w:tcPr>
            <w:tcW w:w="1134" w:type="dxa"/>
          </w:tcPr>
          <w:p w:rsidR="00F264F2" w:rsidRDefault="00F264F2" w:rsidP="00F264F2">
            <w:r>
              <w:t xml:space="preserve">Жилой дом </w:t>
            </w:r>
          </w:p>
          <w:p w:rsidR="00F264F2" w:rsidRDefault="00F264F2" w:rsidP="00F264F2"/>
          <w:p w:rsidR="00F264F2" w:rsidRDefault="00F264F2" w:rsidP="00F264F2">
            <w:r>
              <w:t>Земельный участок</w:t>
            </w:r>
          </w:p>
        </w:tc>
        <w:tc>
          <w:tcPr>
            <w:tcW w:w="709" w:type="dxa"/>
          </w:tcPr>
          <w:p w:rsidR="00F264F2" w:rsidRDefault="00F264F2" w:rsidP="00F264F2">
            <w:r>
              <w:t>87.2</w:t>
            </w:r>
          </w:p>
          <w:p w:rsidR="00F264F2" w:rsidRDefault="00F264F2" w:rsidP="00F264F2"/>
          <w:p w:rsidR="00F264F2" w:rsidRDefault="00F264F2" w:rsidP="00F264F2"/>
          <w:p w:rsidR="00F264F2" w:rsidRDefault="00F264F2" w:rsidP="00F264F2">
            <w:r>
              <w:t>3500</w:t>
            </w:r>
          </w:p>
        </w:tc>
        <w:tc>
          <w:tcPr>
            <w:tcW w:w="902" w:type="dxa"/>
          </w:tcPr>
          <w:p w:rsidR="00F264F2" w:rsidRDefault="00F264F2" w:rsidP="00F264F2">
            <w:r>
              <w:t>Россия</w:t>
            </w:r>
          </w:p>
          <w:p w:rsidR="00F264F2" w:rsidRDefault="00F264F2" w:rsidP="00F264F2"/>
          <w:p w:rsidR="00F264F2" w:rsidRDefault="00F264F2" w:rsidP="00F264F2"/>
          <w:p w:rsidR="00F264F2" w:rsidRDefault="00F264F2" w:rsidP="00F264F2">
            <w:r>
              <w:t>Россия</w:t>
            </w:r>
          </w:p>
        </w:tc>
        <w:tc>
          <w:tcPr>
            <w:tcW w:w="1426" w:type="dxa"/>
          </w:tcPr>
          <w:p w:rsidR="00F264F2" w:rsidRDefault="00F264F2" w:rsidP="00DC2567">
            <w:pPr>
              <w:jc w:val="center"/>
            </w:pPr>
            <w:r>
              <w:t>-</w:t>
            </w:r>
          </w:p>
          <w:p w:rsidR="00F264F2" w:rsidRDefault="00F264F2" w:rsidP="00F264F2"/>
          <w:p w:rsidR="00F264F2" w:rsidRDefault="00F264F2" w:rsidP="00F264F2"/>
          <w:p w:rsidR="00F264F2" w:rsidRPr="000A3EC9" w:rsidRDefault="00F264F2" w:rsidP="00F264F2">
            <w:pPr>
              <w:jc w:val="center"/>
            </w:pPr>
          </w:p>
        </w:tc>
        <w:tc>
          <w:tcPr>
            <w:tcW w:w="1426" w:type="dxa"/>
          </w:tcPr>
          <w:p w:rsidR="00F264F2" w:rsidRDefault="00F264F2" w:rsidP="00E7061B">
            <w:pPr>
              <w:jc w:val="center"/>
            </w:pPr>
            <w:r>
              <w:t>-</w:t>
            </w:r>
          </w:p>
          <w:p w:rsidR="00F264F2" w:rsidRDefault="00F264F2" w:rsidP="00F264F2"/>
          <w:p w:rsidR="00F264F2" w:rsidRDefault="00F264F2" w:rsidP="00F264F2"/>
          <w:p w:rsidR="00F264F2" w:rsidRPr="000A3EC9" w:rsidRDefault="00F264F2" w:rsidP="00F264F2">
            <w:pPr>
              <w:jc w:val="center"/>
            </w:pPr>
          </w:p>
        </w:tc>
        <w:tc>
          <w:tcPr>
            <w:tcW w:w="1426" w:type="dxa"/>
          </w:tcPr>
          <w:p w:rsidR="00F264F2" w:rsidRDefault="00F264F2" w:rsidP="00E7061B">
            <w:pPr>
              <w:jc w:val="center"/>
            </w:pPr>
            <w:r>
              <w:t>-</w:t>
            </w:r>
          </w:p>
          <w:p w:rsidR="00F264F2" w:rsidRDefault="00F264F2" w:rsidP="00F264F2"/>
          <w:p w:rsidR="00F264F2" w:rsidRDefault="00F264F2" w:rsidP="00F264F2"/>
          <w:p w:rsidR="00F264F2" w:rsidRPr="000A3EC9" w:rsidRDefault="00F264F2" w:rsidP="00F264F2">
            <w:pPr>
              <w:jc w:val="center"/>
            </w:pPr>
            <w:bookmarkStart w:id="0" w:name="_GoBack"/>
            <w:bookmarkEnd w:id="0"/>
          </w:p>
        </w:tc>
      </w:tr>
      <w:tr w:rsidR="00F264F2" w:rsidRPr="008E1377" w:rsidTr="003C2F7D">
        <w:trPr>
          <w:trHeight w:val="4397"/>
        </w:trPr>
        <w:tc>
          <w:tcPr>
            <w:tcW w:w="637" w:type="dxa"/>
            <w:vMerge/>
          </w:tcPr>
          <w:p w:rsidR="00F264F2" w:rsidRDefault="00F264F2" w:rsidP="00473B8B">
            <w:pPr>
              <w:jc w:val="center"/>
            </w:pPr>
          </w:p>
        </w:tc>
        <w:tc>
          <w:tcPr>
            <w:tcW w:w="1527" w:type="dxa"/>
          </w:tcPr>
          <w:p w:rsidR="00F264F2" w:rsidRDefault="00F264F2" w:rsidP="00F264F2"/>
        </w:tc>
        <w:tc>
          <w:tcPr>
            <w:tcW w:w="1580" w:type="dxa"/>
          </w:tcPr>
          <w:p w:rsidR="00F264F2" w:rsidRDefault="00F264F2" w:rsidP="00473B8B">
            <w:pPr>
              <w:jc w:val="center"/>
            </w:pPr>
          </w:p>
        </w:tc>
        <w:tc>
          <w:tcPr>
            <w:tcW w:w="970" w:type="dxa"/>
          </w:tcPr>
          <w:p w:rsidR="00F264F2" w:rsidRDefault="00F264F2" w:rsidP="003C2F7D"/>
        </w:tc>
        <w:tc>
          <w:tcPr>
            <w:tcW w:w="1206" w:type="dxa"/>
          </w:tcPr>
          <w:p w:rsidR="00F264F2" w:rsidRDefault="00F264F2" w:rsidP="003C2F7D"/>
        </w:tc>
        <w:tc>
          <w:tcPr>
            <w:tcW w:w="851" w:type="dxa"/>
          </w:tcPr>
          <w:p w:rsidR="00F264F2" w:rsidRPr="000A3EC9" w:rsidRDefault="00F264F2" w:rsidP="003C2F7D"/>
        </w:tc>
        <w:tc>
          <w:tcPr>
            <w:tcW w:w="992" w:type="dxa"/>
          </w:tcPr>
          <w:p w:rsidR="00F264F2" w:rsidRPr="000A3EC9" w:rsidRDefault="00F264F2" w:rsidP="003C2F7D"/>
        </w:tc>
        <w:tc>
          <w:tcPr>
            <w:tcW w:w="1134" w:type="dxa"/>
          </w:tcPr>
          <w:p w:rsidR="00F264F2" w:rsidRDefault="00F264F2" w:rsidP="003C2F7D"/>
        </w:tc>
        <w:tc>
          <w:tcPr>
            <w:tcW w:w="709" w:type="dxa"/>
          </w:tcPr>
          <w:p w:rsidR="00F264F2" w:rsidRDefault="00F264F2" w:rsidP="003C2F7D"/>
        </w:tc>
        <w:tc>
          <w:tcPr>
            <w:tcW w:w="902" w:type="dxa"/>
          </w:tcPr>
          <w:p w:rsidR="00F264F2" w:rsidRDefault="00F264F2" w:rsidP="003C2F7D"/>
        </w:tc>
        <w:tc>
          <w:tcPr>
            <w:tcW w:w="1426" w:type="dxa"/>
          </w:tcPr>
          <w:p w:rsidR="00F264F2" w:rsidRPr="000A3EC9" w:rsidRDefault="00F264F2" w:rsidP="003C2F7D"/>
        </w:tc>
        <w:tc>
          <w:tcPr>
            <w:tcW w:w="1426" w:type="dxa"/>
          </w:tcPr>
          <w:p w:rsidR="00F264F2" w:rsidRPr="000A3EC9" w:rsidRDefault="00F264F2" w:rsidP="003C2F7D"/>
        </w:tc>
        <w:tc>
          <w:tcPr>
            <w:tcW w:w="1426" w:type="dxa"/>
          </w:tcPr>
          <w:p w:rsidR="00F264F2" w:rsidRPr="000A3EC9" w:rsidRDefault="00F264F2" w:rsidP="003C2F7D"/>
        </w:tc>
      </w:tr>
      <w:tr w:rsidR="003C2F7D" w:rsidRPr="008E1377" w:rsidTr="000A0FFD">
        <w:trPr>
          <w:trHeight w:val="6786"/>
        </w:trPr>
        <w:tc>
          <w:tcPr>
            <w:tcW w:w="637" w:type="dxa"/>
            <w:vMerge/>
          </w:tcPr>
          <w:p w:rsidR="003C2F7D" w:rsidRDefault="003C2F7D" w:rsidP="00473B8B">
            <w:pPr>
              <w:jc w:val="center"/>
            </w:pPr>
          </w:p>
        </w:tc>
        <w:tc>
          <w:tcPr>
            <w:tcW w:w="1527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1580" w:type="dxa"/>
          </w:tcPr>
          <w:p w:rsidR="003C2F7D" w:rsidRDefault="003C2F7D" w:rsidP="00473B8B">
            <w:pPr>
              <w:jc w:val="center"/>
            </w:pPr>
          </w:p>
        </w:tc>
        <w:tc>
          <w:tcPr>
            <w:tcW w:w="970" w:type="dxa"/>
          </w:tcPr>
          <w:p w:rsidR="003C2F7D" w:rsidRDefault="003C2F7D" w:rsidP="003C2F7D"/>
        </w:tc>
        <w:tc>
          <w:tcPr>
            <w:tcW w:w="1206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851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992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1134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709" w:type="dxa"/>
          </w:tcPr>
          <w:p w:rsidR="003C2F7D" w:rsidRDefault="003C2F7D" w:rsidP="003C2F7D"/>
        </w:tc>
        <w:tc>
          <w:tcPr>
            <w:tcW w:w="902" w:type="dxa"/>
          </w:tcPr>
          <w:p w:rsidR="003C2F7D" w:rsidRDefault="003C2F7D" w:rsidP="003C2F7D"/>
        </w:tc>
        <w:tc>
          <w:tcPr>
            <w:tcW w:w="1426" w:type="dxa"/>
          </w:tcPr>
          <w:p w:rsidR="003C2F7D" w:rsidRDefault="003C2F7D" w:rsidP="003C2F7D"/>
        </w:tc>
        <w:tc>
          <w:tcPr>
            <w:tcW w:w="1426" w:type="dxa"/>
          </w:tcPr>
          <w:p w:rsidR="003C2F7D" w:rsidRDefault="003C2F7D" w:rsidP="003C2F7D">
            <w:pPr>
              <w:jc w:val="center"/>
            </w:pPr>
          </w:p>
        </w:tc>
        <w:tc>
          <w:tcPr>
            <w:tcW w:w="1426" w:type="dxa"/>
          </w:tcPr>
          <w:p w:rsidR="003C2F7D" w:rsidRDefault="003C2F7D" w:rsidP="003C2F7D">
            <w:pPr>
              <w:jc w:val="center"/>
            </w:pPr>
          </w:p>
        </w:tc>
      </w:tr>
    </w:tbl>
    <w:p w:rsidR="00473B8B" w:rsidRPr="008E1377" w:rsidRDefault="00473B8B" w:rsidP="00473B8B">
      <w:pPr>
        <w:jc w:val="center"/>
      </w:pPr>
    </w:p>
    <w:sectPr w:rsidR="00473B8B" w:rsidRPr="008E1377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A3EC9"/>
    <w:rsid w:val="000D01E9"/>
    <w:rsid w:val="00112FBC"/>
    <w:rsid w:val="001E4650"/>
    <w:rsid w:val="002156AD"/>
    <w:rsid w:val="002A06DC"/>
    <w:rsid w:val="002D3833"/>
    <w:rsid w:val="00393C14"/>
    <w:rsid w:val="003A5AC9"/>
    <w:rsid w:val="003C2F7D"/>
    <w:rsid w:val="003C743F"/>
    <w:rsid w:val="003D7FA3"/>
    <w:rsid w:val="00430E31"/>
    <w:rsid w:val="004643B7"/>
    <w:rsid w:val="00473B8B"/>
    <w:rsid w:val="004A6A0B"/>
    <w:rsid w:val="004B4CA3"/>
    <w:rsid w:val="004F285B"/>
    <w:rsid w:val="004F67BD"/>
    <w:rsid w:val="00530FEA"/>
    <w:rsid w:val="00557B63"/>
    <w:rsid w:val="006012E4"/>
    <w:rsid w:val="00624140"/>
    <w:rsid w:val="00660B5D"/>
    <w:rsid w:val="006D41ED"/>
    <w:rsid w:val="007541C5"/>
    <w:rsid w:val="007E6378"/>
    <w:rsid w:val="00887144"/>
    <w:rsid w:val="008B3908"/>
    <w:rsid w:val="008C10D4"/>
    <w:rsid w:val="008E1377"/>
    <w:rsid w:val="00963B7D"/>
    <w:rsid w:val="009A0FB6"/>
    <w:rsid w:val="00A44BCB"/>
    <w:rsid w:val="00A64F22"/>
    <w:rsid w:val="00AD0F3D"/>
    <w:rsid w:val="00B405A3"/>
    <w:rsid w:val="00BA5A20"/>
    <w:rsid w:val="00D903D4"/>
    <w:rsid w:val="00DC2567"/>
    <w:rsid w:val="00DF0BD1"/>
    <w:rsid w:val="00E14202"/>
    <w:rsid w:val="00E43DB8"/>
    <w:rsid w:val="00E7061B"/>
    <w:rsid w:val="00E77BA0"/>
    <w:rsid w:val="00ED4A40"/>
    <w:rsid w:val="00F25255"/>
    <w:rsid w:val="00F264F2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D1F4"/>
  <w15:docId w15:val="{36854A54-7F73-4A90-8354-2F5B21AE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22DD-E693-4A31-B014-A346EF35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7-05-11T02:48:00Z</cp:lastPrinted>
  <dcterms:created xsi:type="dcterms:W3CDTF">2017-05-05T06:20:00Z</dcterms:created>
  <dcterms:modified xsi:type="dcterms:W3CDTF">2018-05-06T04:14:00Z</dcterms:modified>
</cp:coreProperties>
</file>